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B" w:rsidRDefault="00A36EAB" w:rsidP="00A36E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EA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958336" cy="611981"/>
            <wp:effectExtent l="19050" t="0" r="3814" b="0"/>
            <wp:docPr id="2" name="Picture 1" descr="Muzičko vaspitanje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čko vaspitanje - Škola za s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9" cy="6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97" w:rsidRPr="00A36EAB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ARSIM MUZIKOR</w:t>
      </w:r>
      <w:r w:rsidR="00034215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E424E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KLAS</w:t>
      </w:r>
      <w:r w:rsidR="006D4A97" w:rsidRPr="00A36EAB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1E424E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E </w:t>
      </w:r>
      <w:r w:rsidR="000B589C" w:rsidRPr="00A36EAB">
        <w:rPr>
          <w:rFonts w:ascii="Times New Roman" w:hAnsi="Times New Roman" w:cs="Times New Roman"/>
          <w:b/>
          <w:i/>
          <w:sz w:val="36"/>
          <w:szCs w:val="36"/>
        </w:rPr>
        <w:t>VI</w:t>
      </w:r>
    </w:p>
    <w:p w:rsid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EAB" w:rsidRP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89C" w:rsidRDefault="000B589C" w:rsidP="000B5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sz w:val="24"/>
          <w:szCs w:val="24"/>
        </w:rPr>
        <w:t>Aktivitete</w:t>
      </w:r>
      <w:r w:rsidR="00E5570E">
        <w:rPr>
          <w:rFonts w:ascii="Times New Roman" w:hAnsi="Times New Roman" w:cs="Times New Roman"/>
          <w:sz w:val="24"/>
          <w:szCs w:val="24"/>
        </w:rPr>
        <w:t xml:space="preserve"> për periudhën prej 27.04.2020  – 30</w:t>
      </w:r>
      <w:r>
        <w:rPr>
          <w:rFonts w:ascii="Times New Roman" w:hAnsi="Times New Roman" w:cs="Times New Roman"/>
          <w:sz w:val="24"/>
          <w:szCs w:val="24"/>
        </w:rPr>
        <w:t>.04.2020</w:t>
      </w:r>
    </w:p>
    <w:p w:rsidR="00C61EDC" w:rsidRDefault="00C61EDC" w:rsidP="000B5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EDC" w:rsidRDefault="00E747C3" w:rsidP="0070561C">
      <w:pPr>
        <w:jc w:val="both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b/>
          <w:sz w:val="24"/>
          <w:szCs w:val="24"/>
        </w:rPr>
        <w:t>Tema:</w:t>
      </w:r>
      <w:r w:rsidRPr="000B589C">
        <w:rPr>
          <w:rFonts w:ascii="Times New Roman" w:hAnsi="Times New Roman" w:cs="Times New Roman"/>
          <w:sz w:val="24"/>
          <w:szCs w:val="24"/>
        </w:rPr>
        <w:t xml:space="preserve"> </w:t>
      </w:r>
      <w:r w:rsidR="00E5570E">
        <w:rPr>
          <w:rFonts w:ascii="Times New Roman" w:hAnsi="Times New Roman" w:cs="Times New Roman"/>
          <w:sz w:val="24"/>
          <w:szCs w:val="24"/>
        </w:rPr>
        <w:t>Dëgjim muzike – valle dhe këngë popullore</w:t>
      </w:r>
    </w:p>
    <w:p w:rsidR="000D100B" w:rsidRDefault="0070561C" w:rsidP="0070561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224">
        <w:rPr>
          <w:rFonts w:ascii="Times New Roman" w:hAnsi="Times New Roman" w:cs="Times New Roman"/>
          <w:b/>
          <w:iCs/>
          <w:sz w:val="24"/>
          <w:szCs w:val="24"/>
        </w:rPr>
        <w:t>Qëllimi</w:t>
      </w:r>
      <w:r w:rsidR="00E747C3" w:rsidRPr="00444224">
        <w:rPr>
          <w:rFonts w:ascii="Times New Roman" w:hAnsi="Times New Roman" w:cs="Times New Roman"/>
          <w:b/>
          <w:iCs/>
          <w:sz w:val="24"/>
          <w:szCs w:val="24"/>
        </w:rPr>
        <w:t xml:space="preserve"> mësimor:</w:t>
      </w:r>
      <w:r w:rsidRPr="0044422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5570E" w:rsidRPr="00E5570E">
        <w:rPr>
          <w:rFonts w:ascii="Times New Roman" w:eastAsia="Calibri" w:hAnsi="Times New Roman" w:cs="Times New Roman"/>
          <w:iCs/>
          <w:sz w:val="24"/>
          <w:szCs w:val="24"/>
        </w:rPr>
        <w:t>Nxёnёsi/ia</w:t>
      </w:r>
      <w:r w:rsidR="00E557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5570E" w:rsidRPr="00E5570E">
        <w:rPr>
          <w:rFonts w:ascii="Times New Roman" w:eastAsia="Calibri" w:hAnsi="Times New Roman" w:cs="Times New Roman"/>
          <w:sz w:val="24"/>
          <w:szCs w:val="24"/>
          <w:lang w:val="ru-RU"/>
        </w:rPr>
        <w:t>të zhvilloj</w:t>
      </w:r>
      <w:r w:rsidR="00E5570E" w:rsidRPr="00E5570E">
        <w:rPr>
          <w:rFonts w:ascii="Times New Roman" w:eastAsia="Calibri" w:hAnsi="Times New Roman" w:cs="Times New Roman"/>
          <w:sz w:val="24"/>
          <w:szCs w:val="24"/>
        </w:rPr>
        <w:t>ë</w:t>
      </w:r>
      <w:r w:rsidR="00E5570E" w:rsidRPr="00E557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aftësi për</w:t>
      </w:r>
      <w:r w:rsidR="00E5570E" w:rsidRPr="00E5570E">
        <w:rPr>
          <w:rFonts w:ascii="Times New Roman" w:eastAsia="Calibri" w:hAnsi="Times New Roman" w:cs="Times New Roman"/>
          <w:sz w:val="24"/>
          <w:szCs w:val="24"/>
        </w:rPr>
        <w:t xml:space="preserve"> dëgjim të veprës muzikore</w:t>
      </w:r>
      <w:r w:rsidR="00E557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5570E" w:rsidRPr="00E5570E">
        <w:rPr>
          <w:rFonts w:ascii="Times New Roman" w:eastAsia="Calibri" w:hAnsi="Times New Roman" w:cs="Times New Roman"/>
          <w:bCs/>
          <w:sz w:val="24"/>
          <w:szCs w:val="24"/>
        </w:rPr>
        <w:t>dhe</w:t>
      </w:r>
      <w:r w:rsidR="00E557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5570E" w:rsidRPr="00E5570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të inkurajohet për të shprehur përshtypjet nga muzika e dëgjuar</w:t>
      </w:r>
      <w:r w:rsidR="00E5570E" w:rsidRPr="00E5570E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="00846B2F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846B2F" w:rsidRPr="000D100B" w:rsidRDefault="00846B2F" w:rsidP="0070561C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FC20D6" w:rsidRPr="00707C14" w:rsidRDefault="00FC20D6" w:rsidP="00707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itetet dhe detyrat e</w:t>
      </w:r>
      <w:r w:rsidRPr="00FF747E">
        <w:rPr>
          <w:rFonts w:ascii="Times New Roman" w:hAnsi="Times New Roman" w:cs="Times New Roman"/>
          <w:b/>
          <w:sz w:val="24"/>
          <w:szCs w:val="24"/>
        </w:rPr>
        <w:t xml:space="preserve"> nxënësit: </w:t>
      </w:r>
    </w:p>
    <w:p w:rsidR="005E3A46" w:rsidRDefault="005E3A46" w:rsidP="00FC2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ësimi është në libër faqe 38-39</w:t>
      </w:r>
    </w:p>
    <w:p w:rsidR="00707C14" w:rsidRDefault="000D100B" w:rsidP="00FC2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ëgjo valle dhe</w:t>
      </w:r>
      <w:r w:rsidR="005E3A46">
        <w:rPr>
          <w:rFonts w:ascii="Times New Roman" w:hAnsi="Times New Roman" w:cs="Times New Roman"/>
          <w:noProof/>
          <w:sz w:val="24"/>
          <w:szCs w:val="24"/>
        </w:rPr>
        <w:t xml:space="preserve"> këngë popullore</w:t>
      </w:r>
      <w:r w:rsidR="00403BBD">
        <w:rPr>
          <w:rFonts w:ascii="Times New Roman" w:hAnsi="Times New Roman" w:cs="Times New Roman"/>
          <w:noProof/>
          <w:sz w:val="24"/>
          <w:szCs w:val="24"/>
        </w:rPr>
        <w:t xml:space="preserve"> shqiptare</w:t>
      </w:r>
      <w:r w:rsidR="00AC55C4" w:rsidRPr="00AC55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55C4">
        <w:rPr>
          <w:rFonts w:ascii="Times New Roman" w:hAnsi="Times New Roman" w:cs="Times New Roman"/>
          <w:noProof/>
          <w:sz w:val="24"/>
          <w:szCs w:val="24"/>
        </w:rPr>
        <w:t>sipas dëshirës</w:t>
      </w:r>
      <w:r w:rsidR="005E3A46">
        <w:rPr>
          <w:rFonts w:ascii="Times New Roman" w:hAnsi="Times New Roman" w:cs="Times New Roman"/>
          <w:noProof/>
          <w:sz w:val="24"/>
          <w:szCs w:val="24"/>
        </w:rPr>
        <w:t xml:space="preserve"> në </w:t>
      </w:r>
      <w:hyperlink r:id="rId9" w:history="1">
        <w:r w:rsidR="005E3A46" w:rsidRPr="005955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youtube.com</w:t>
        </w:r>
      </w:hyperlink>
    </w:p>
    <w:p w:rsidR="005E3A46" w:rsidRDefault="00AC55C4" w:rsidP="00FC2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ërgjigju në pyetjet:</w:t>
      </w:r>
    </w:p>
    <w:p w:rsidR="00AC55C4" w:rsidRDefault="002173EC" w:rsidP="00AC55C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il</w:t>
      </w:r>
      <w:r w:rsidR="00403BBD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t këngë popullore</w:t>
      </w:r>
      <w:r w:rsidR="00403BBD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ëgjove në </w:t>
      </w:r>
      <w:hyperlink r:id="rId10" w:history="1">
        <w:r w:rsidRPr="005955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youtube.com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?</w:t>
      </w:r>
    </w:p>
    <w:p w:rsidR="002173EC" w:rsidRDefault="002173EC" w:rsidP="00AC55C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Gjatë dëgjimit </w:t>
      </w:r>
      <w:r w:rsidR="00163FA8">
        <w:rPr>
          <w:rFonts w:ascii="Times New Roman" w:hAnsi="Times New Roman" w:cs="Times New Roman"/>
          <w:noProof/>
          <w:sz w:val="24"/>
          <w:szCs w:val="24"/>
        </w:rPr>
        <w:t>a mundeshe të dallos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donjë nga instrumentet popullore që kemi mësuar?</w:t>
      </w:r>
    </w:p>
    <w:p w:rsidR="002173EC" w:rsidRPr="002173EC" w:rsidRDefault="00403BBD" w:rsidP="002173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Emërto </w:t>
      </w:r>
      <w:r w:rsidR="00163FA8">
        <w:rPr>
          <w:rFonts w:ascii="Times New Roman" w:hAnsi="Times New Roman" w:cs="Times New Roman"/>
          <w:noProof/>
          <w:sz w:val="24"/>
          <w:szCs w:val="24"/>
        </w:rPr>
        <w:t xml:space="preserve">ndonjë </w:t>
      </w:r>
      <w:r w:rsidR="002173EC">
        <w:rPr>
          <w:rFonts w:ascii="Times New Roman" w:hAnsi="Times New Roman" w:cs="Times New Roman"/>
          <w:noProof/>
          <w:sz w:val="24"/>
          <w:szCs w:val="24"/>
        </w:rPr>
        <w:t>valle popullo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hqiptare</w:t>
      </w:r>
      <w:r w:rsidR="00163FA8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2173EC" w:rsidRPr="00707C14" w:rsidRDefault="002173EC" w:rsidP="002173EC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20D6" w:rsidRPr="00744F19" w:rsidRDefault="00FC20D6" w:rsidP="00FC2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tyrën e kryer, dërgo në emailin</w:t>
      </w:r>
      <w:r w:rsidR="000D100B">
        <w:rPr>
          <w:rFonts w:ascii="Times New Roman" w:hAnsi="Times New Roman" w:cs="Times New Roman"/>
          <w:noProof/>
          <w:sz w:val="24"/>
          <w:szCs w:val="24"/>
        </w:rPr>
        <w:t xml:space="preserve"> e mëposhtëm!</w:t>
      </w:r>
    </w:p>
    <w:p w:rsidR="00FC20D6" w:rsidRPr="00975C34" w:rsidRDefault="00FC20D6" w:rsidP="00975C34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Mos haro të shë</w:t>
      </w:r>
      <w:r w:rsidR="00975C34">
        <w:rPr>
          <w:rFonts w:ascii="Times New Roman" w:hAnsi="Times New Roman" w:cs="Times New Roman"/>
          <w:noProof/>
          <w:sz w:val="24"/>
          <w:szCs w:val="24"/>
        </w:rPr>
        <w:t>nosh emrin, mbiemrin dhe klasën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975C34" w:rsidRDefault="00975C34" w:rsidP="00975C34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D100B" w:rsidRPr="000D100B" w:rsidRDefault="000D100B" w:rsidP="00975C34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D100B">
        <w:rPr>
          <w:rFonts w:ascii="Times New Roman" w:hAnsi="Times New Roman" w:cs="Times New Roman"/>
          <w:b/>
          <w:noProof/>
          <w:sz w:val="24"/>
          <w:szCs w:val="24"/>
        </w:rPr>
        <w:t>Suksese!</w:t>
      </w:r>
    </w:p>
    <w:p w:rsidR="000D100B" w:rsidRDefault="000D100B" w:rsidP="00975C34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82136" w:rsidRDefault="00C82136" w:rsidP="00975C34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82136" w:rsidRDefault="00C82136" w:rsidP="00975C34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D100B" w:rsidRDefault="000D100B" w:rsidP="00975C34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670D" w:rsidRDefault="00FC20D6" w:rsidP="00975C34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Arsimtare e lëndës: Besiana Peza</w:t>
      </w:r>
    </w:p>
    <w:p w:rsidR="000D100B" w:rsidRPr="003A451A" w:rsidRDefault="000D100B" w:rsidP="000D100B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Email adresa: besiana_peza@yahoo.com</w:t>
      </w:r>
    </w:p>
    <w:p w:rsidR="000D100B" w:rsidRPr="00A81B83" w:rsidRDefault="000D100B" w:rsidP="00975C34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0D100B" w:rsidRPr="00A81B83" w:rsidSect="009D1F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AD" w:rsidRDefault="00A269AD" w:rsidP="00CD212C">
      <w:pPr>
        <w:spacing w:after="0" w:line="240" w:lineRule="auto"/>
      </w:pPr>
      <w:r>
        <w:separator/>
      </w:r>
    </w:p>
  </w:endnote>
  <w:endnote w:type="continuationSeparator" w:id="0">
    <w:p w:rsidR="00A269AD" w:rsidRDefault="00A269AD" w:rsidP="00C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AD" w:rsidRDefault="00A269AD" w:rsidP="00CD212C">
      <w:pPr>
        <w:spacing w:after="0" w:line="240" w:lineRule="auto"/>
      </w:pPr>
      <w:r>
        <w:separator/>
      </w:r>
    </w:p>
  </w:footnote>
  <w:footnote w:type="continuationSeparator" w:id="0">
    <w:p w:rsidR="00A269AD" w:rsidRDefault="00A269AD" w:rsidP="00C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2C" w:rsidRDefault="00CD212C">
    <w:pPr>
      <w:pStyle w:val="Header"/>
      <w:rPr>
        <w:rFonts w:cstheme="minorHAnsi"/>
        <w:b/>
        <w:sz w:val="36"/>
        <w:szCs w:val="36"/>
      </w:rPr>
    </w:pPr>
  </w:p>
  <w:p w:rsidR="00CD212C" w:rsidRPr="00CD212C" w:rsidRDefault="00CD212C">
    <w:pPr>
      <w:pStyle w:val="Header"/>
      <w:rPr>
        <w:b/>
        <w:sz w:val="36"/>
        <w:szCs w:val="36"/>
      </w:rPr>
    </w:pPr>
  </w:p>
  <w:p w:rsidR="00CD212C" w:rsidRDefault="00CD2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E7E"/>
    <w:multiLevelType w:val="hybridMultilevel"/>
    <w:tmpl w:val="2CA4DA7A"/>
    <w:lvl w:ilvl="0" w:tplc="79BCC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8A2ABB"/>
    <w:multiLevelType w:val="hybridMultilevel"/>
    <w:tmpl w:val="DCA8BF86"/>
    <w:lvl w:ilvl="0" w:tplc="F86CCB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763"/>
    <w:multiLevelType w:val="hybridMultilevel"/>
    <w:tmpl w:val="D512C062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F1DF7"/>
    <w:multiLevelType w:val="hybridMultilevel"/>
    <w:tmpl w:val="63AACD5E"/>
    <w:lvl w:ilvl="0" w:tplc="AEEE5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C3"/>
    <w:rsid w:val="00034215"/>
    <w:rsid w:val="0003670D"/>
    <w:rsid w:val="000508FB"/>
    <w:rsid w:val="000B589C"/>
    <w:rsid w:val="000D100B"/>
    <w:rsid w:val="00106AE6"/>
    <w:rsid w:val="0016163A"/>
    <w:rsid w:val="00163FA8"/>
    <w:rsid w:val="001E424E"/>
    <w:rsid w:val="002173EC"/>
    <w:rsid w:val="00250E86"/>
    <w:rsid w:val="00271811"/>
    <w:rsid w:val="00294CEC"/>
    <w:rsid w:val="00297282"/>
    <w:rsid w:val="002F292E"/>
    <w:rsid w:val="00322729"/>
    <w:rsid w:val="0033574D"/>
    <w:rsid w:val="00395678"/>
    <w:rsid w:val="003A451A"/>
    <w:rsid w:val="00403BBD"/>
    <w:rsid w:val="0043632F"/>
    <w:rsid w:val="00444224"/>
    <w:rsid w:val="004455C6"/>
    <w:rsid w:val="004679D6"/>
    <w:rsid w:val="004E5519"/>
    <w:rsid w:val="00514B67"/>
    <w:rsid w:val="0054678D"/>
    <w:rsid w:val="00546B79"/>
    <w:rsid w:val="00554239"/>
    <w:rsid w:val="00576D6C"/>
    <w:rsid w:val="005E3A46"/>
    <w:rsid w:val="005E468B"/>
    <w:rsid w:val="005E4983"/>
    <w:rsid w:val="00623919"/>
    <w:rsid w:val="00670F9F"/>
    <w:rsid w:val="0067641E"/>
    <w:rsid w:val="006B06B7"/>
    <w:rsid w:val="006D4A97"/>
    <w:rsid w:val="006E311E"/>
    <w:rsid w:val="006F2895"/>
    <w:rsid w:val="0070561C"/>
    <w:rsid w:val="00707C14"/>
    <w:rsid w:val="00744F19"/>
    <w:rsid w:val="007450EA"/>
    <w:rsid w:val="007C56DF"/>
    <w:rsid w:val="00810036"/>
    <w:rsid w:val="00832F1A"/>
    <w:rsid w:val="008365C2"/>
    <w:rsid w:val="00846B2F"/>
    <w:rsid w:val="008516AB"/>
    <w:rsid w:val="008D2285"/>
    <w:rsid w:val="008F0410"/>
    <w:rsid w:val="00970AFA"/>
    <w:rsid w:val="00975C34"/>
    <w:rsid w:val="00983689"/>
    <w:rsid w:val="009D1F9E"/>
    <w:rsid w:val="00A0328B"/>
    <w:rsid w:val="00A269AD"/>
    <w:rsid w:val="00A3289E"/>
    <w:rsid w:val="00A36EAB"/>
    <w:rsid w:val="00A47F3F"/>
    <w:rsid w:val="00A81B83"/>
    <w:rsid w:val="00A91A50"/>
    <w:rsid w:val="00AC55C4"/>
    <w:rsid w:val="00B51C0B"/>
    <w:rsid w:val="00B7395F"/>
    <w:rsid w:val="00BA7D96"/>
    <w:rsid w:val="00BC35B2"/>
    <w:rsid w:val="00C12F83"/>
    <w:rsid w:val="00C46FFB"/>
    <w:rsid w:val="00C61EDC"/>
    <w:rsid w:val="00C82136"/>
    <w:rsid w:val="00CD212C"/>
    <w:rsid w:val="00CF2E17"/>
    <w:rsid w:val="00DD3B84"/>
    <w:rsid w:val="00E5570E"/>
    <w:rsid w:val="00E67238"/>
    <w:rsid w:val="00E747C3"/>
    <w:rsid w:val="00E92834"/>
    <w:rsid w:val="00EA6F5F"/>
    <w:rsid w:val="00F117B2"/>
    <w:rsid w:val="00F17743"/>
    <w:rsid w:val="00F241DD"/>
    <w:rsid w:val="00F30AFF"/>
    <w:rsid w:val="00F60482"/>
    <w:rsid w:val="00F8134B"/>
    <w:rsid w:val="00FC20D6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2C"/>
  </w:style>
  <w:style w:type="paragraph" w:styleId="Footer">
    <w:name w:val="footer"/>
    <w:basedOn w:val="Normal"/>
    <w:link w:val="Foot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8012-61C6-45E3-9480-0EA3CF39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39</cp:revision>
  <dcterms:created xsi:type="dcterms:W3CDTF">2020-03-22T21:48:00Z</dcterms:created>
  <dcterms:modified xsi:type="dcterms:W3CDTF">2020-04-26T15:21:00Z</dcterms:modified>
</cp:coreProperties>
</file>